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推荐的0-3岁宝宝全脑开发方案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推荐的0-3岁宝宝全脑开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21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